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529"/>
        <w:gridCol w:w="4257"/>
      </w:tblGrid>
      <w:tr w:rsidR="00BE4B59" w:rsidRPr="003D296C" w:rsidTr="003D296C">
        <w:tc>
          <w:tcPr>
            <w:tcW w:w="10529" w:type="dxa"/>
          </w:tcPr>
          <w:p w:rsidR="00BE4B59" w:rsidRPr="003D296C" w:rsidRDefault="00BE4B59" w:rsidP="003D29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7" w:type="dxa"/>
          </w:tcPr>
          <w:p w:rsidR="00BE4B59" w:rsidRDefault="006740B3" w:rsidP="00CE4F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№4 </w:t>
            </w:r>
          </w:p>
          <w:p w:rsidR="006740B3" w:rsidRPr="003D296C" w:rsidRDefault="006740B3" w:rsidP="00CE4F71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иказу № 108-АД</w:t>
            </w:r>
          </w:p>
          <w:p w:rsidR="00BE4B59" w:rsidRPr="003D296C" w:rsidRDefault="006740B3" w:rsidP="006740B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5 </w:t>
            </w:r>
            <w:r w:rsidR="00C52A38">
              <w:rPr>
                <w:sz w:val="26"/>
                <w:szCs w:val="26"/>
              </w:rPr>
              <w:t>сентября</w:t>
            </w:r>
            <w:r w:rsidR="00BE4B59" w:rsidRPr="003D296C">
              <w:rPr>
                <w:sz w:val="26"/>
                <w:szCs w:val="26"/>
              </w:rPr>
              <w:t>__ 20</w:t>
            </w:r>
            <w:r w:rsidR="00CE4F71">
              <w:rPr>
                <w:sz w:val="26"/>
                <w:szCs w:val="26"/>
              </w:rPr>
              <w:t>20</w:t>
            </w:r>
            <w:r w:rsidR="00B77092">
              <w:rPr>
                <w:sz w:val="26"/>
                <w:szCs w:val="26"/>
              </w:rPr>
              <w:t xml:space="preserve"> </w:t>
            </w:r>
            <w:r w:rsidR="00BE4B59" w:rsidRPr="003D296C">
              <w:rPr>
                <w:sz w:val="26"/>
                <w:szCs w:val="26"/>
              </w:rPr>
              <w:t>г</w:t>
            </w:r>
            <w:r w:rsidR="00B77092">
              <w:rPr>
                <w:sz w:val="26"/>
                <w:szCs w:val="26"/>
              </w:rPr>
              <w:t>.</w:t>
            </w:r>
          </w:p>
        </w:tc>
      </w:tr>
    </w:tbl>
    <w:p w:rsidR="00113ABF" w:rsidRDefault="00113ABF" w:rsidP="00BE4B59">
      <w:pPr>
        <w:jc w:val="center"/>
        <w:rPr>
          <w:b/>
          <w:sz w:val="28"/>
          <w:szCs w:val="28"/>
        </w:rPr>
      </w:pPr>
    </w:p>
    <w:p w:rsidR="00F1294A" w:rsidRDefault="00F1294A" w:rsidP="00BE4B59">
      <w:pPr>
        <w:jc w:val="center"/>
        <w:rPr>
          <w:b/>
          <w:sz w:val="28"/>
          <w:szCs w:val="28"/>
        </w:rPr>
      </w:pPr>
    </w:p>
    <w:p w:rsidR="00F1294A" w:rsidRDefault="00F1294A" w:rsidP="00BE4B59">
      <w:pPr>
        <w:jc w:val="center"/>
        <w:rPr>
          <w:b/>
          <w:sz w:val="28"/>
          <w:szCs w:val="28"/>
        </w:rPr>
      </w:pPr>
    </w:p>
    <w:p w:rsidR="00F1294A" w:rsidRDefault="00F1294A" w:rsidP="00BE4B59">
      <w:pPr>
        <w:jc w:val="center"/>
        <w:rPr>
          <w:b/>
          <w:sz w:val="28"/>
          <w:szCs w:val="28"/>
        </w:rPr>
      </w:pPr>
    </w:p>
    <w:p w:rsidR="00BE4B59" w:rsidRPr="00396448" w:rsidRDefault="00BE4B59" w:rsidP="00BE4B59">
      <w:pPr>
        <w:jc w:val="center"/>
        <w:rPr>
          <w:b/>
          <w:sz w:val="28"/>
          <w:szCs w:val="28"/>
        </w:rPr>
      </w:pPr>
      <w:r w:rsidRPr="00396448">
        <w:rPr>
          <w:b/>
          <w:sz w:val="28"/>
          <w:szCs w:val="28"/>
        </w:rPr>
        <w:t>ГРАФИК</w:t>
      </w:r>
    </w:p>
    <w:p w:rsidR="00BE4B59" w:rsidRDefault="00BE4B59" w:rsidP="00BE4B59">
      <w:pPr>
        <w:jc w:val="center"/>
        <w:rPr>
          <w:sz w:val="28"/>
          <w:szCs w:val="28"/>
        </w:rPr>
      </w:pPr>
      <w:r w:rsidRPr="00396448">
        <w:rPr>
          <w:sz w:val="28"/>
          <w:szCs w:val="28"/>
        </w:rPr>
        <w:t xml:space="preserve">аттестации педагогических работников образовательных учреждений </w:t>
      </w:r>
      <w:r w:rsidR="004A6255">
        <w:rPr>
          <w:sz w:val="28"/>
          <w:szCs w:val="28"/>
        </w:rPr>
        <w:t>муниципального образования Кавказский район</w:t>
      </w:r>
      <w:r w:rsidRPr="00396448">
        <w:rPr>
          <w:sz w:val="28"/>
          <w:szCs w:val="28"/>
        </w:rPr>
        <w:t xml:space="preserve"> Краснодарского края  в 20</w:t>
      </w:r>
      <w:r w:rsidR="00807B3E">
        <w:rPr>
          <w:sz w:val="28"/>
          <w:szCs w:val="28"/>
        </w:rPr>
        <w:t>20</w:t>
      </w:r>
      <w:r w:rsidRPr="00396448">
        <w:rPr>
          <w:sz w:val="28"/>
          <w:szCs w:val="28"/>
        </w:rPr>
        <w:t>– 20</w:t>
      </w:r>
      <w:r w:rsidR="00807B3E">
        <w:rPr>
          <w:sz w:val="28"/>
          <w:szCs w:val="28"/>
        </w:rPr>
        <w:t>21</w:t>
      </w:r>
      <w:r w:rsidRPr="00396448">
        <w:rPr>
          <w:sz w:val="28"/>
          <w:szCs w:val="28"/>
        </w:rPr>
        <w:t xml:space="preserve"> учебном году</w:t>
      </w:r>
    </w:p>
    <w:p w:rsidR="00BE4B59" w:rsidRPr="00396448" w:rsidRDefault="00BE4B59" w:rsidP="00BE4B59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3099"/>
        <w:gridCol w:w="2409"/>
        <w:gridCol w:w="2268"/>
        <w:gridCol w:w="1560"/>
        <w:gridCol w:w="1417"/>
        <w:gridCol w:w="1843"/>
        <w:gridCol w:w="1843"/>
      </w:tblGrid>
      <w:tr w:rsidR="00807B3E" w:rsidRPr="003D296C" w:rsidTr="00CE4F71">
        <w:tc>
          <w:tcPr>
            <w:tcW w:w="837" w:type="dxa"/>
            <w:vMerge w:val="restart"/>
          </w:tcPr>
          <w:p w:rsidR="00807B3E" w:rsidRPr="00CE4F71" w:rsidRDefault="00807B3E" w:rsidP="003D296C">
            <w:pPr>
              <w:jc w:val="center"/>
              <w:rPr>
                <w:sz w:val="22"/>
                <w:szCs w:val="22"/>
              </w:rPr>
            </w:pPr>
            <w:r w:rsidRPr="00CE4F71">
              <w:rPr>
                <w:sz w:val="22"/>
                <w:szCs w:val="22"/>
              </w:rPr>
              <w:t>№</w:t>
            </w:r>
          </w:p>
          <w:p w:rsidR="00807B3E" w:rsidRPr="00CE4F71" w:rsidRDefault="00807B3E" w:rsidP="003D296C">
            <w:pPr>
              <w:jc w:val="center"/>
              <w:rPr>
                <w:sz w:val="22"/>
                <w:szCs w:val="22"/>
              </w:rPr>
            </w:pPr>
            <w:r w:rsidRPr="00CE4F71">
              <w:rPr>
                <w:sz w:val="22"/>
                <w:szCs w:val="22"/>
              </w:rPr>
              <w:t>п</w:t>
            </w:r>
            <w:proofErr w:type="gramStart"/>
            <w:r w:rsidRPr="00CE4F71">
              <w:rPr>
                <w:sz w:val="22"/>
                <w:szCs w:val="22"/>
              </w:rPr>
              <w:t>.п</w:t>
            </w:r>
            <w:proofErr w:type="gramEnd"/>
          </w:p>
        </w:tc>
        <w:tc>
          <w:tcPr>
            <w:tcW w:w="3099" w:type="dxa"/>
            <w:vMerge w:val="restart"/>
          </w:tcPr>
          <w:p w:rsidR="00807B3E" w:rsidRPr="00CE4F71" w:rsidRDefault="00807B3E" w:rsidP="003D296C">
            <w:pPr>
              <w:jc w:val="center"/>
              <w:rPr>
                <w:sz w:val="22"/>
                <w:szCs w:val="22"/>
              </w:rPr>
            </w:pPr>
            <w:r w:rsidRPr="00CE4F71">
              <w:rPr>
                <w:sz w:val="22"/>
                <w:szCs w:val="22"/>
              </w:rPr>
              <w:t>ФИО</w:t>
            </w:r>
          </w:p>
          <w:p w:rsidR="00807B3E" w:rsidRPr="00CE4F71" w:rsidRDefault="00807B3E" w:rsidP="003D296C">
            <w:pPr>
              <w:jc w:val="center"/>
              <w:rPr>
                <w:sz w:val="22"/>
                <w:szCs w:val="22"/>
              </w:rPr>
            </w:pPr>
            <w:r w:rsidRPr="00CE4F71">
              <w:rPr>
                <w:sz w:val="22"/>
                <w:szCs w:val="22"/>
              </w:rPr>
              <w:t>(в алфавитном порядке)</w:t>
            </w:r>
          </w:p>
        </w:tc>
        <w:tc>
          <w:tcPr>
            <w:tcW w:w="2409" w:type="dxa"/>
            <w:vMerge w:val="restart"/>
          </w:tcPr>
          <w:p w:rsidR="00807B3E" w:rsidRPr="00CE4F71" w:rsidRDefault="00807B3E" w:rsidP="003D296C">
            <w:pPr>
              <w:jc w:val="center"/>
              <w:rPr>
                <w:sz w:val="22"/>
                <w:szCs w:val="22"/>
              </w:rPr>
            </w:pPr>
            <w:r w:rsidRPr="00CE4F71">
              <w:rPr>
                <w:sz w:val="22"/>
                <w:szCs w:val="22"/>
              </w:rPr>
              <w:t>Должность с указанием предмета (для ПДО указать направление)</w:t>
            </w:r>
          </w:p>
        </w:tc>
        <w:tc>
          <w:tcPr>
            <w:tcW w:w="2268" w:type="dxa"/>
            <w:vMerge w:val="restart"/>
          </w:tcPr>
          <w:p w:rsidR="00807B3E" w:rsidRPr="00CE4F71" w:rsidRDefault="00807B3E" w:rsidP="003D296C">
            <w:pPr>
              <w:jc w:val="center"/>
              <w:rPr>
                <w:sz w:val="22"/>
                <w:szCs w:val="22"/>
              </w:rPr>
            </w:pPr>
            <w:r w:rsidRPr="00CE4F71">
              <w:rPr>
                <w:sz w:val="22"/>
                <w:szCs w:val="22"/>
              </w:rPr>
              <w:t>Место работы</w:t>
            </w:r>
          </w:p>
        </w:tc>
        <w:tc>
          <w:tcPr>
            <w:tcW w:w="2977" w:type="dxa"/>
            <w:gridSpan w:val="2"/>
          </w:tcPr>
          <w:p w:rsidR="00807B3E" w:rsidRPr="00CE4F71" w:rsidRDefault="00807B3E" w:rsidP="003D296C">
            <w:pPr>
              <w:jc w:val="center"/>
              <w:rPr>
                <w:sz w:val="22"/>
                <w:szCs w:val="22"/>
              </w:rPr>
            </w:pPr>
            <w:r w:rsidRPr="00CE4F71">
              <w:rPr>
                <w:sz w:val="22"/>
                <w:szCs w:val="22"/>
              </w:rPr>
              <w:t>Сведения о предыдущей аттестации</w:t>
            </w:r>
          </w:p>
        </w:tc>
        <w:tc>
          <w:tcPr>
            <w:tcW w:w="1843" w:type="dxa"/>
            <w:vMerge w:val="restart"/>
          </w:tcPr>
          <w:p w:rsidR="00807B3E" w:rsidRPr="00CE4F71" w:rsidRDefault="00807B3E" w:rsidP="003D296C">
            <w:pPr>
              <w:jc w:val="center"/>
              <w:rPr>
                <w:sz w:val="22"/>
                <w:szCs w:val="22"/>
              </w:rPr>
            </w:pPr>
            <w:r w:rsidRPr="00CE4F71">
              <w:rPr>
                <w:sz w:val="22"/>
                <w:szCs w:val="22"/>
              </w:rPr>
              <w:t>Сроки аттестации в 2020-2021 уч</w:t>
            </w:r>
            <w:proofErr w:type="gramStart"/>
            <w:r w:rsidRPr="00CE4F71">
              <w:rPr>
                <w:sz w:val="22"/>
                <w:szCs w:val="22"/>
              </w:rPr>
              <w:t>.г</w:t>
            </w:r>
            <w:proofErr w:type="gramEnd"/>
            <w:r w:rsidRPr="00CE4F71">
              <w:rPr>
                <w:sz w:val="22"/>
                <w:szCs w:val="22"/>
              </w:rPr>
              <w:t>оду</w:t>
            </w:r>
          </w:p>
        </w:tc>
        <w:tc>
          <w:tcPr>
            <w:tcW w:w="1843" w:type="dxa"/>
            <w:vMerge w:val="restart"/>
          </w:tcPr>
          <w:p w:rsidR="00807B3E" w:rsidRPr="00CE4F71" w:rsidRDefault="00807B3E" w:rsidP="00807B3E">
            <w:pPr>
              <w:rPr>
                <w:sz w:val="22"/>
                <w:szCs w:val="22"/>
              </w:rPr>
            </w:pPr>
            <w:r w:rsidRPr="00CE4F71">
              <w:rPr>
                <w:sz w:val="22"/>
                <w:szCs w:val="22"/>
              </w:rPr>
              <w:t xml:space="preserve">Основание для аттестации </w:t>
            </w:r>
            <w:r w:rsidR="00F812BA">
              <w:rPr>
                <w:sz w:val="22"/>
                <w:szCs w:val="22"/>
              </w:rPr>
              <w:t>(</w:t>
            </w:r>
            <w:r w:rsidRPr="00CE4F71">
              <w:rPr>
                <w:sz w:val="22"/>
                <w:szCs w:val="22"/>
              </w:rPr>
              <w:t>по Представлению (звание, грамота, удостоверение и т.п.)</w:t>
            </w:r>
            <w:r w:rsidR="00F812BA">
              <w:rPr>
                <w:sz w:val="22"/>
                <w:szCs w:val="22"/>
              </w:rPr>
              <w:t>)</w:t>
            </w:r>
          </w:p>
          <w:p w:rsidR="00807B3E" w:rsidRPr="00CE4F71" w:rsidRDefault="00807B3E" w:rsidP="003D296C">
            <w:pPr>
              <w:jc w:val="center"/>
              <w:rPr>
                <w:sz w:val="22"/>
                <w:szCs w:val="22"/>
              </w:rPr>
            </w:pPr>
          </w:p>
        </w:tc>
      </w:tr>
      <w:tr w:rsidR="00807B3E" w:rsidRPr="003D296C" w:rsidTr="00CE4F71">
        <w:tc>
          <w:tcPr>
            <w:tcW w:w="837" w:type="dxa"/>
            <w:vMerge/>
          </w:tcPr>
          <w:p w:rsidR="00807B3E" w:rsidRPr="003D296C" w:rsidRDefault="00807B3E" w:rsidP="0080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807B3E" w:rsidRPr="003D296C" w:rsidRDefault="00807B3E" w:rsidP="0080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07B3E" w:rsidRPr="003D296C" w:rsidRDefault="00807B3E" w:rsidP="0080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7B3E" w:rsidRPr="003D296C" w:rsidRDefault="00807B3E" w:rsidP="0080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3E" w:rsidRDefault="00807B3E" w:rsidP="00807B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3E" w:rsidRDefault="00807B3E" w:rsidP="00807B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ее действия (д/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/год)</w:t>
            </w:r>
          </w:p>
        </w:tc>
        <w:tc>
          <w:tcPr>
            <w:tcW w:w="1843" w:type="dxa"/>
            <w:vMerge/>
          </w:tcPr>
          <w:p w:rsidR="00807B3E" w:rsidRPr="003D296C" w:rsidRDefault="00807B3E" w:rsidP="0080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07B3E" w:rsidRPr="003D296C" w:rsidRDefault="00807B3E" w:rsidP="00807B3E">
            <w:pPr>
              <w:jc w:val="center"/>
              <w:rPr>
                <w:sz w:val="28"/>
                <w:szCs w:val="28"/>
              </w:rPr>
            </w:pPr>
          </w:p>
        </w:tc>
      </w:tr>
      <w:tr w:rsidR="003D5C07" w:rsidRPr="003D296C" w:rsidTr="00D1567D">
        <w:tc>
          <w:tcPr>
            <w:tcW w:w="15276" w:type="dxa"/>
            <w:gridSpan w:val="8"/>
          </w:tcPr>
          <w:p w:rsidR="003D5C07" w:rsidRPr="003D296C" w:rsidRDefault="003D5C07" w:rsidP="00540A7D">
            <w:pPr>
              <w:jc w:val="center"/>
              <w:rPr>
                <w:b/>
                <w:sz w:val="28"/>
                <w:szCs w:val="28"/>
              </w:rPr>
            </w:pPr>
            <w:r w:rsidRPr="003D5C07">
              <w:rPr>
                <w:b/>
              </w:rPr>
              <w:t>Для установления первой квалификационной  категории</w:t>
            </w:r>
          </w:p>
        </w:tc>
      </w:tr>
      <w:tr w:rsidR="00CE4F71" w:rsidRPr="003D296C" w:rsidTr="00CE4F71">
        <w:tc>
          <w:tcPr>
            <w:tcW w:w="837" w:type="dxa"/>
            <w:vAlign w:val="center"/>
          </w:tcPr>
          <w:p w:rsidR="00CE4F71" w:rsidRPr="00327D1C" w:rsidRDefault="00CE4F71" w:rsidP="00CE4F7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99" w:type="dxa"/>
          </w:tcPr>
          <w:p w:rsidR="00CE4F71" w:rsidRPr="003D5C07" w:rsidRDefault="00C52A38" w:rsidP="00CE4F71">
            <w:pPr>
              <w:rPr>
                <w:color w:val="000000"/>
              </w:rPr>
            </w:pPr>
            <w:r>
              <w:rPr>
                <w:color w:val="000000"/>
              </w:rPr>
              <w:t>Лучко Светлана Сергеевна</w:t>
            </w:r>
          </w:p>
        </w:tc>
        <w:tc>
          <w:tcPr>
            <w:tcW w:w="2409" w:type="dxa"/>
          </w:tcPr>
          <w:p w:rsidR="00CE4F71" w:rsidRPr="003D5C07" w:rsidRDefault="00C52A38" w:rsidP="00CE4F71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2268" w:type="dxa"/>
          </w:tcPr>
          <w:p w:rsidR="00CE4F71" w:rsidRPr="003D5C07" w:rsidRDefault="00CE4F71" w:rsidP="00CE4F71">
            <w:pPr>
              <w:rPr>
                <w:color w:val="000000"/>
              </w:rPr>
            </w:pPr>
            <w:r w:rsidRPr="003D5C07">
              <w:rPr>
                <w:color w:val="000000"/>
              </w:rPr>
              <w:t>МБ</w:t>
            </w:r>
            <w:r w:rsidR="00C52A38">
              <w:rPr>
                <w:color w:val="000000"/>
              </w:rPr>
              <w:t>Д</w:t>
            </w:r>
            <w:r w:rsidRPr="003D5C07">
              <w:rPr>
                <w:color w:val="000000"/>
              </w:rPr>
              <w:t>ОУ д/с</w:t>
            </w:r>
            <w:r w:rsidR="00C52A38">
              <w:rPr>
                <w:color w:val="000000"/>
              </w:rPr>
              <w:t>-к/в  № 4</w:t>
            </w:r>
          </w:p>
        </w:tc>
        <w:tc>
          <w:tcPr>
            <w:tcW w:w="1560" w:type="dxa"/>
          </w:tcPr>
          <w:p w:rsidR="00CE4F71" w:rsidRPr="003D5C07" w:rsidRDefault="00113ABF" w:rsidP="00CE4F71">
            <w:r>
              <w:t xml:space="preserve">           -</w:t>
            </w:r>
          </w:p>
        </w:tc>
        <w:tc>
          <w:tcPr>
            <w:tcW w:w="1417" w:type="dxa"/>
          </w:tcPr>
          <w:p w:rsidR="00CE4F71" w:rsidRPr="003D5C07" w:rsidRDefault="00113ABF" w:rsidP="00CE4F71">
            <w:r>
              <w:t xml:space="preserve">         -</w:t>
            </w:r>
          </w:p>
        </w:tc>
        <w:tc>
          <w:tcPr>
            <w:tcW w:w="1843" w:type="dxa"/>
          </w:tcPr>
          <w:p w:rsidR="00CE4F71" w:rsidRPr="003D5C07" w:rsidRDefault="00C52A38" w:rsidP="00CE4F71">
            <w:pPr>
              <w:jc w:val="center"/>
            </w:pPr>
            <w:r>
              <w:t>Сентябрь-октябрь</w:t>
            </w:r>
            <w:r w:rsidR="00CE4F71" w:rsidRPr="003D5C07">
              <w:t xml:space="preserve"> </w:t>
            </w:r>
            <w:r w:rsidR="00F812BA">
              <w:t>2020г.</w:t>
            </w:r>
          </w:p>
        </w:tc>
        <w:tc>
          <w:tcPr>
            <w:tcW w:w="1843" w:type="dxa"/>
          </w:tcPr>
          <w:p w:rsidR="00CE4F71" w:rsidRPr="00113ABF" w:rsidRDefault="00113ABF" w:rsidP="00CE4F71">
            <w:pPr>
              <w:jc w:val="center"/>
            </w:pPr>
            <w:r w:rsidRPr="00113ABF">
              <w:t>Стаж в данной должности более двух лет</w:t>
            </w:r>
          </w:p>
        </w:tc>
      </w:tr>
    </w:tbl>
    <w:p w:rsidR="00B77092" w:rsidRDefault="00B77092" w:rsidP="00BE4B59">
      <w:pPr>
        <w:rPr>
          <w:sz w:val="26"/>
          <w:szCs w:val="26"/>
        </w:rPr>
      </w:pPr>
    </w:p>
    <w:p w:rsidR="00B77092" w:rsidRDefault="00B77092" w:rsidP="00BE4B59">
      <w:pPr>
        <w:rPr>
          <w:sz w:val="26"/>
          <w:szCs w:val="26"/>
        </w:rPr>
      </w:pPr>
    </w:p>
    <w:p w:rsidR="008C6CAA" w:rsidRDefault="008C6CAA"/>
    <w:sectPr w:rsidR="008C6CAA" w:rsidSect="00CE4F7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C6B03"/>
    <w:multiLevelType w:val="hybridMultilevel"/>
    <w:tmpl w:val="D5DE274C"/>
    <w:lvl w:ilvl="0" w:tplc="552861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6E4051"/>
    <w:multiLevelType w:val="hybridMultilevel"/>
    <w:tmpl w:val="DBA28E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B59"/>
    <w:rsid w:val="0000428F"/>
    <w:rsid w:val="00014807"/>
    <w:rsid w:val="00017D2F"/>
    <w:rsid w:val="0003562A"/>
    <w:rsid w:val="000A3CFD"/>
    <w:rsid w:val="000A4241"/>
    <w:rsid w:val="000B3016"/>
    <w:rsid w:val="000E6DB1"/>
    <w:rsid w:val="00113ABF"/>
    <w:rsid w:val="00150D63"/>
    <w:rsid w:val="00172A13"/>
    <w:rsid w:val="00191B76"/>
    <w:rsid w:val="00195A42"/>
    <w:rsid w:val="001C7329"/>
    <w:rsid w:val="001D1EAB"/>
    <w:rsid w:val="001D41DC"/>
    <w:rsid w:val="001E1D88"/>
    <w:rsid w:val="00214F0D"/>
    <w:rsid w:val="00302E9C"/>
    <w:rsid w:val="00310E41"/>
    <w:rsid w:val="00327D1C"/>
    <w:rsid w:val="0035723A"/>
    <w:rsid w:val="003621D6"/>
    <w:rsid w:val="00377D4F"/>
    <w:rsid w:val="0038260B"/>
    <w:rsid w:val="003B3635"/>
    <w:rsid w:val="003C03FE"/>
    <w:rsid w:val="003D296C"/>
    <w:rsid w:val="003D5C07"/>
    <w:rsid w:val="003E1900"/>
    <w:rsid w:val="003F1C5B"/>
    <w:rsid w:val="004334C5"/>
    <w:rsid w:val="00481030"/>
    <w:rsid w:val="004A6255"/>
    <w:rsid w:val="004F416A"/>
    <w:rsid w:val="00510814"/>
    <w:rsid w:val="00540A7D"/>
    <w:rsid w:val="00553D50"/>
    <w:rsid w:val="00574178"/>
    <w:rsid w:val="00594CBB"/>
    <w:rsid w:val="005F40FF"/>
    <w:rsid w:val="00661064"/>
    <w:rsid w:val="00663912"/>
    <w:rsid w:val="006740B3"/>
    <w:rsid w:val="00686817"/>
    <w:rsid w:val="006952A9"/>
    <w:rsid w:val="006C24A1"/>
    <w:rsid w:val="006D21B5"/>
    <w:rsid w:val="00703109"/>
    <w:rsid w:val="00762AB3"/>
    <w:rsid w:val="00793BA0"/>
    <w:rsid w:val="007951C4"/>
    <w:rsid w:val="007C3CB0"/>
    <w:rsid w:val="007F159D"/>
    <w:rsid w:val="00807B3E"/>
    <w:rsid w:val="0081427A"/>
    <w:rsid w:val="0082464B"/>
    <w:rsid w:val="00846658"/>
    <w:rsid w:val="00850AC8"/>
    <w:rsid w:val="00877E3E"/>
    <w:rsid w:val="008914A7"/>
    <w:rsid w:val="008C6CAA"/>
    <w:rsid w:val="00953462"/>
    <w:rsid w:val="0095524E"/>
    <w:rsid w:val="009C2DD4"/>
    <w:rsid w:val="009C7C20"/>
    <w:rsid w:val="00A1142B"/>
    <w:rsid w:val="00A502AA"/>
    <w:rsid w:val="00A9456E"/>
    <w:rsid w:val="00AA290F"/>
    <w:rsid w:val="00AA51BB"/>
    <w:rsid w:val="00AB7685"/>
    <w:rsid w:val="00AC075D"/>
    <w:rsid w:val="00AD12C6"/>
    <w:rsid w:val="00AD29D7"/>
    <w:rsid w:val="00AD3F3B"/>
    <w:rsid w:val="00B0322F"/>
    <w:rsid w:val="00B05341"/>
    <w:rsid w:val="00B16426"/>
    <w:rsid w:val="00B375AE"/>
    <w:rsid w:val="00B51B78"/>
    <w:rsid w:val="00B70AB2"/>
    <w:rsid w:val="00B77092"/>
    <w:rsid w:val="00B932DE"/>
    <w:rsid w:val="00BA5C89"/>
    <w:rsid w:val="00BB1C1E"/>
    <w:rsid w:val="00BE3BFA"/>
    <w:rsid w:val="00BE4B59"/>
    <w:rsid w:val="00C04447"/>
    <w:rsid w:val="00C2131B"/>
    <w:rsid w:val="00C22B06"/>
    <w:rsid w:val="00C36FF3"/>
    <w:rsid w:val="00C41D7D"/>
    <w:rsid w:val="00C43FE6"/>
    <w:rsid w:val="00C52A38"/>
    <w:rsid w:val="00C55BC7"/>
    <w:rsid w:val="00C74D69"/>
    <w:rsid w:val="00CC318F"/>
    <w:rsid w:val="00CE358F"/>
    <w:rsid w:val="00CE4F71"/>
    <w:rsid w:val="00CF34C6"/>
    <w:rsid w:val="00D0072D"/>
    <w:rsid w:val="00D1567D"/>
    <w:rsid w:val="00D30283"/>
    <w:rsid w:val="00D40859"/>
    <w:rsid w:val="00D83DD0"/>
    <w:rsid w:val="00DA568F"/>
    <w:rsid w:val="00DB0A11"/>
    <w:rsid w:val="00DE1FD7"/>
    <w:rsid w:val="00DE33DC"/>
    <w:rsid w:val="00E10FE5"/>
    <w:rsid w:val="00E1641B"/>
    <w:rsid w:val="00E17B7C"/>
    <w:rsid w:val="00E54AAE"/>
    <w:rsid w:val="00E74386"/>
    <w:rsid w:val="00EA71FA"/>
    <w:rsid w:val="00EC1CBA"/>
    <w:rsid w:val="00EF0BEA"/>
    <w:rsid w:val="00EF2EAB"/>
    <w:rsid w:val="00F1294A"/>
    <w:rsid w:val="00F2562A"/>
    <w:rsid w:val="00F47461"/>
    <w:rsid w:val="00F812BA"/>
    <w:rsid w:val="00F824A2"/>
    <w:rsid w:val="00F97206"/>
    <w:rsid w:val="00FC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4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E4B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1CA2-BD35-44EB-95E8-FFB21B97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АС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</dc:creator>
  <cp:lastModifiedBy>Владелец</cp:lastModifiedBy>
  <cp:revision>5</cp:revision>
  <cp:lastPrinted>2020-09-15T12:08:00Z</cp:lastPrinted>
  <dcterms:created xsi:type="dcterms:W3CDTF">2020-09-15T11:25:00Z</dcterms:created>
  <dcterms:modified xsi:type="dcterms:W3CDTF">2021-02-02T17:47:00Z</dcterms:modified>
</cp:coreProperties>
</file>